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EE9B" w14:textId="101C1C81" w:rsidR="45EAE200" w:rsidRDefault="45EAE200" w:rsidP="45EAE200">
      <w:pPr>
        <w:spacing w:before="40" w:after="40"/>
        <w:jc w:val="center"/>
        <w:rPr>
          <w:rFonts w:ascii="Calibri" w:eastAsia="Calibri" w:hAnsi="Calibri" w:cs="Calibri"/>
          <w:sz w:val="40"/>
          <w:szCs w:val="40"/>
        </w:rPr>
      </w:pP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>Изпит по "Основи на програмирането"</w:t>
      </w:r>
    </w:p>
    <w:p w14:paraId="009A2BF0" w14:textId="5D90E704" w:rsidR="00E90FE5" w:rsidRDefault="2B60254A" w:rsidP="00E90FE5">
      <w:pPr>
        <w:pStyle w:val="2"/>
        <w:numPr>
          <w:ilvl w:val="0"/>
          <w:numId w:val="0"/>
        </w:numPr>
        <w:ind w:left="360" w:hanging="360"/>
      </w:pPr>
      <w:r>
        <w:t xml:space="preserve">Задача 5. </w:t>
      </w:r>
      <w:r w:rsidR="006D4124">
        <w:t>Фитнес център</w:t>
      </w:r>
    </w:p>
    <w:p w14:paraId="3594502F" w14:textId="70C34331" w:rsidR="00E90FE5" w:rsidRPr="00BB5A04" w:rsidRDefault="4AAF03F0" w:rsidP="4AAF03F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21559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Chest</w:t>
      </w:r>
      <w:r w:rsidRPr="0021559F">
        <w:rPr>
          <w:b/>
          <w:bCs/>
          <w:lang w:val="ru-RU"/>
        </w:rPr>
        <w:t>", '</w:t>
      </w:r>
      <w:r w:rsidRPr="4AAF03F0">
        <w:rPr>
          <w:b/>
          <w:bCs/>
          <w:lang w:val="en-US"/>
        </w:rPr>
        <w:t>Legs</w:t>
      </w:r>
      <w:r w:rsidRPr="0021559F">
        <w:rPr>
          <w:b/>
          <w:bCs/>
          <w:lang w:val="ru-RU"/>
        </w:rPr>
        <w:t>", "</w:t>
      </w:r>
      <w:r w:rsidRPr="4AAF03F0">
        <w:rPr>
          <w:b/>
          <w:bCs/>
          <w:lang w:val="en-US"/>
        </w:rPr>
        <w:t>Abs</w:t>
      </w:r>
      <w:r w:rsidRPr="0021559F">
        <w:rPr>
          <w:b/>
          <w:bCs/>
          <w:lang w:val="ru-RU"/>
        </w:rPr>
        <w:t>"</w:t>
      </w:r>
      <w:r w:rsidRPr="4AAF03F0">
        <w:rPr>
          <w:b/>
          <w:bCs/>
        </w:rPr>
        <w:t>)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shake</w:t>
      </w:r>
      <w:r w:rsidRPr="4AAF03F0">
        <w:rPr>
          <w:b/>
          <w:bCs/>
        </w:rPr>
        <w:t>"</w:t>
      </w:r>
      <w:r w:rsidRPr="0021559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bar</w:t>
      </w:r>
      <w:r w:rsidRPr="0021559F">
        <w:rPr>
          <w:b/>
          <w:bCs/>
          <w:lang w:val="ru-RU"/>
        </w:rPr>
        <w:t>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15D4E52F" w14:textId="77777777" w:rsidR="00E90FE5" w:rsidRDefault="00E90FE5" w:rsidP="00E90FE5">
      <w:pPr>
        <w:pStyle w:val="3"/>
        <w:jc w:val="both"/>
      </w:pPr>
      <w:r w:rsidRPr="00B57630">
        <w:t>Вход</w:t>
      </w:r>
    </w:p>
    <w:p w14:paraId="2368ED4E" w14:textId="41C5759D" w:rsidR="00E90FE5" w:rsidRPr="00775A21" w:rsidRDefault="00E90FE5" w:rsidP="00E90FE5">
      <w:pPr>
        <w:spacing w:before="0" w:after="0"/>
        <w:jc w:val="both"/>
      </w:pPr>
      <w:r w:rsidRPr="00775A21">
        <w:t>От конзолата се че</w:t>
      </w:r>
      <w:r w:rsidR="000765CA"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 w:rsidR="000765CA"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B6489C7" w14:textId="02CBDC82" w:rsidR="00E90FE5" w:rsidRPr="00775A21" w:rsidRDefault="4AAF03F0" w:rsidP="00E90FE5">
      <w:pPr>
        <w:numPr>
          <w:ilvl w:val="0"/>
          <w:numId w:val="7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B0652DD" w14:textId="3CCDFCAC" w:rsidR="00E90FE5" w:rsidRPr="00775A21" w:rsidRDefault="4AAF03F0" w:rsidP="4AAF03F0">
      <w:pPr>
        <w:numPr>
          <w:ilvl w:val="0"/>
          <w:numId w:val="7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21559F">
        <w:rPr>
          <w:b/>
          <w:bCs/>
        </w:rPr>
        <w:t>, "</w:t>
      </w:r>
      <w:r w:rsidRPr="4AAF03F0">
        <w:rPr>
          <w:b/>
          <w:bCs/>
          <w:lang w:val="en-US"/>
        </w:rPr>
        <w:t>Chest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Legs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Abs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</w:rPr>
        <w:t xml:space="preserve"> </w:t>
      </w:r>
      <w:r w:rsidRPr="4AAF03F0">
        <w:rPr>
          <w:b/>
          <w:bCs/>
          <w:lang w:val="en-US"/>
        </w:rPr>
        <w:t>shake</w:t>
      </w:r>
      <w:r w:rsidRPr="0021559F">
        <w:rPr>
          <w:b/>
          <w:bCs/>
        </w:rPr>
        <w:t xml:space="preserve">" </w:t>
      </w:r>
      <w:r w:rsidRPr="4AAF03F0">
        <w:rPr>
          <w:b/>
          <w:bCs/>
        </w:rPr>
        <w:t xml:space="preserve">или </w:t>
      </w:r>
      <w:r w:rsidRPr="0021559F">
        <w:rPr>
          <w:b/>
          <w:bCs/>
        </w:rPr>
        <w:t>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</w:rPr>
        <w:t xml:space="preserve"> </w:t>
      </w:r>
      <w:r w:rsidRPr="4AAF03F0">
        <w:rPr>
          <w:b/>
          <w:bCs/>
          <w:lang w:val="en-US"/>
        </w:rPr>
        <w:t>bar</w:t>
      </w:r>
      <w:r w:rsidRPr="0021559F">
        <w:rPr>
          <w:b/>
          <w:bCs/>
        </w:rPr>
        <w:t>"</w:t>
      </w:r>
      <w:r w:rsidRPr="4AAF03F0">
        <w:rPr>
          <w:b/>
          <w:bCs/>
        </w:rPr>
        <w:t>)</w:t>
      </w:r>
    </w:p>
    <w:p w14:paraId="2CA5AB46" w14:textId="77777777" w:rsidR="00E90FE5" w:rsidRDefault="00E90FE5" w:rsidP="00E90FE5">
      <w:pPr>
        <w:pStyle w:val="3"/>
        <w:jc w:val="both"/>
      </w:pPr>
      <w:r w:rsidRPr="00B57630">
        <w:t>Изход</w:t>
      </w:r>
    </w:p>
    <w:p w14:paraId="6AA85EBD" w14:textId="65D8C062" w:rsidR="00E90FE5" w:rsidRDefault="00E90FE5" w:rsidP="00E90FE5">
      <w:pPr>
        <w:jc w:val="both"/>
      </w:pPr>
      <w:r w:rsidRPr="00775A21">
        <w:t xml:space="preserve">Да се отпечатат на конзолата </w:t>
      </w:r>
      <w:r w:rsidR="000765CA" w:rsidRPr="0021559F">
        <w:rPr>
          <w:b/>
          <w:lang w:val="ru-RU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58476F58" w14:textId="34298C1D" w:rsidR="00E90FE5" w:rsidRDefault="234EBF2D" w:rsidP="00E90FE5">
      <w:pPr>
        <w:pStyle w:val="ac"/>
        <w:numPr>
          <w:ilvl w:val="0"/>
          <w:numId w:val="8"/>
        </w:numPr>
        <w:ind w:hanging="90"/>
        <w:jc w:val="both"/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47877862" w14:textId="300FFCF1" w:rsidR="00E90FE5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33221348" w14:textId="600326FC" w:rsidR="00E90FE5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3D4A762A" w14:textId="5BEB7B9C" w:rsidR="00E90FE5" w:rsidRPr="00A16DA2" w:rsidRDefault="4AAF03F0" w:rsidP="4AAF03F0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0021559F">
        <w:rPr>
          <w:rStyle w:val="CodeChar"/>
          <w:lang w:val="ru-RU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0021559F">
        <w:rPr>
          <w:rStyle w:val="CodeChar"/>
          <w:lang w:val="ru-RU"/>
        </w:rPr>
        <w:t>}</w:t>
      </w:r>
      <w:r w:rsidRPr="4AAF03F0">
        <w:rPr>
          <w:rStyle w:val="CodeChar"/>
        </w:rPr>
        <w:t xml:space="preserve"> - abs"</w:t>
      </w:r>
    </w:p>
    <w:p w14:paraId="6CA40E42" w14:textId="4572612F" w:rsidR="00E90FE5" w:rsidRPr="000765CA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43FF8443" w14:textId="68F21E38" w:rsidR="000765CA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3C81D3FC" w14:textId="7D5B2604" w:rsidR="000765CA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41F736D6" w14:textId="4B87E808" w:rsidR="000765CA" w:rsidRPr="000765CA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6CC3F47B" w14:textId="1E680C18" w:rsidR="00E90FE5" w:rsidRPr="00A16DA2" w:rsidRDefault="4AAF03F0" w:rsidP="00E90FE5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3487124A" w14:textId="77777777" w:rsidR="00E90FE5" w:rsidRPr="003C0CF3" w:rsidRDefault="00E90FE5" w:rsidP="00E90FE5">
      <w:pPr>
        <w:pStyle w:val="3"/>
      </w:pPr>
      <w:r w:rsidRPr="00B57630"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790"/>
        <w:gridCol w:w="5179"/>
      </w:tblGrid>
      <w:tr w:rsidR="00E90FE5" w:rsidRPr="00B57630" w14:paraId="3F59A446" w14:textId="77777777" w:rsidTr="0021559F">
        <w:tc>
          <w:tcPr>
            <w:tcW w:w="2065" w:type="dxa"/>
            <w:shd w:val="clear" w:color="auto" w:fill="D9D9D9" w:themeFill="background1" w:themeFillShade="D9"/>
          </w:tcPr>
          <w:p w14:paraId="3CD5613F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10088D9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6C8EDA4D" w14:textId="77777777" w:rsidR="00E90FE5" w:rsidRPr="00FB6815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90FE5" w:rsidRPr="00B57630" w14:paraId="3A9C878F" w14:textId="77777777" w:rsidTr="0021559F">
        <w:trPr>
          <w:trHeight w:val="406"/>
        </w:trPr>
        <w:tc>
          <w:tcPr>
            <w:tcW w:w="2065" w:type="dxa"/>
          </w:tcPr>
          <w:p w14:paraId="6622AA2A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AE701C5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B3BCDB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4FB59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3CF5CF59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D20686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1F52979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3E8EDAC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096B79A8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B26DD72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7293443D" w14:textId="1D0A6031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790" w:type="dxa"/>
          </w:tcPr>
          <w:p w14:paraId="3140B62E" w14:textId="12E2A859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A99D762" w14:textId="14365F62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AE887D2" w14:textId="2EB55ED1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AF4620" w14:textId="03EDE05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022145E" w14:textId="38E95BE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06740C5B" w14:textId="7419CBF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2D0AA6FF" w14:textId="52924A0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16ADD2E5" w14:textId="29AAC53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2B2A9418" w14:textId="2AC918F2" w:rsidR="00E90FE5" w:rsidRPr="00B57630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179" w:type="dxa"/>
          </w:tcPr>
          <w:p w14:paraId="1B8029AC" w14:textId="6AD43B0A" w:rsidR="00E90FE5" w:rsidRP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21559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ECB73DE" w14:textId="66085F02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E28D0F4" w14:textId="4D3176FC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EE52184" w14:textId="53ED2E98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4F1963B9" w14:textId="3C01E0B1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1C137FEF" w14:textId="44ACF985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ED2CD2" w14:textId="6A34951C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1128F23" w14:textId="71F0E9F9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3743AEFA" w14:textId="09FFABB3" w:rsidR="00E90FE5" w:rsidRPr="00E13569" w:rsidRDefault="00E90FE5" w:rsidP="009B49F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E90FE5" w:rsidRPr="00B57630" w14:paraId="554EA755" w14:textId="77777777" w:rsidTr="0021559F">
        <w:tc>
          <w:tcPr>
            <w:tcW w:w="2065" w:type="dxa"/>
            <w:shd w:val="clear" w:color="auto" w:fill="D9D9D9" w:themeFill="background1" w:themeFillShade="D9"/>
          </w:tcPr>
          <w:p w14:paraId="22095184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969" w:type="dxa"/>
            <w:gridSpan w:val="2"/>
            <w:shd w:val="clear" w:color="auto" w:fill="D9D9D9" w:themeFill="background1" w:themeFillShade="D9"/>
          </w:tcPr>
          <w:p w14:paraId="5A890340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90FE5" w:rsidRPr="00B57630" w14:paraId="581DB9BD" w14:textId="77777777" w:rsidTr="0021559F">
        <w:trPr>
          <w:trHeight w:val="406"/>
        </w:trPr>
        <w:tc>
          <w:tcPr>
            <w:tcW w:w="2065" w:type="dxa"/>
          </w:tcPr>
          <w:p w14:paraId="06887CF7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3D2EC801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46BB91A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24CF6B7E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445B809D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561D79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1598531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lastRenderedPageBreak/>
              <w:t>Protein shake</w:t>
            </w:r>
          </w:p>
          <w:p w14:paraId="45765619" w14:textId="0FB8324F" w:rsidR="00E90FE5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14691D3B" w14:textId="1187CCE8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969" w:type="dxa"/>
            <w:gridSpan w:val="2"/>
          </w:tcPr>
          <w:p w14:paraId="3F741D13" w14:textId="07298E30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648C43AF" w14:textId="6040862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740D6BFC" w14:textId="26676148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1F49377" w14:textId="670BDC33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ECA0BE1" w14:textId="4D0B709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83693CE" w14:textId="4AEAFF1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30D0E9E1" w14:textId="3448CB9B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71.43% - work out</w:t>
            </w:r>
          </w:p>
          <w:p w14:paraId="19B1E152" w14:textId="67B7C043" w:rsidR="00E90FE5" w:rsidRPr="00363AEC" w:rsidRDefault="234EBF2D" w:rsidP="234EBF2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420D56C" w14:textId="77777777" w:rsidR="0021559F" w:rsidRDefault="0021559F" w:rsidP="0021559F">
      <w:pPr>
        <w:pStyle w:val="3"/>
      </w:pPr>
    </w:p>
    <w:p w14:paraId="342991DE" w14:textId="63AD1EE8" w:rsidR="0021559F" w:rsidRPr="003C0CF3" w:rsidRDefault="0021559F" w:rsidP="0021559F">
      <w:pPr>
        <w:pStyle w:val="3"/>
      </w:pPr>
      <w:r>
        <w:rPr>
          <w:lang w:val="en-US"/>
        </w:rPr>
        <w:t>JavaScript</w:t>
      </w:r>
      <w:r w:rsidRPr="0021559F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5"/>
        <w:gridCol w:w="2250"/>
        <w:gridCol w:w="5269"/>
      </w:tblGrid>
      <w:tr w:rsidR="0021559F" w:rsidRPr="00B57630" w14:paraId="0542713B" w14:textId="77777777" w:rsidTr="0021559F">
        <w:tc>
          <w:tcPr>
            <w:tcW w:w="2515" w:type="dxa"/>
            <w:shd w:val="clear" w:color="auto" w:fill="D9D9D9" w:themeFill="background1" w:themeFillShade="D9"/>
          </w:tcPr>
          <w:p w14:paraId="39CDB562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3B4523C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269" w:type="dxa"/>
            <w:shd w:val="clear" w:color="auto" w:fill="D9D9D9" w:themeFill="background1" w:themeFillShade="D9"/>
          </w:tcPr>
          <w:p w14:paraId="57C39546" w14:textId="77777777" w:rsidR="0021559F" w:rsidRPr="00FB6815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1559F" w:rsidRPr="00B57630" w14:paraId="791FFB05" w14:textId="77777777" w:rsidTr="0021559F">
        <w:trPr>
          <w:trHeight w:val="406"/>
        </w:trPr>
        <w:tc>
          <w:tcPr>
            <w:tcW w:w="2515" w:type="dxa"/>
          </w:tcPr>
          <w:p w14:paraId="60FE8CE5" w14:textId="5430B393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700A54" w14:textId="22A738E6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54909E4" w14:textId="352E8701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E0D2D58" w14:textId="2C597258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9167AE" w14:textId="42DEEA1D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434876" w14:textId="64CFE433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B3FD74B" w14:textId="5E508391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333EFA" w14:textId="00E80684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803B17F" w14:textId="61B8322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BD2336" w14:textId="3C18E8BA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2FCB2CD" w14:textId="2CB1B88D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250" w:type="dxa"/>
          </w:tcPr>
          <w:p w14:paraId="33641054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20D346A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644A40DE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0FA77A70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2710E2D8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4DDB4F3C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717B97AC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2D768A63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37A7B6D5" w14:textId="77777777" w:rsidR="0021559F" w:rsidRPr="00B57630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269" w:type="dxa"/>
          </w:tcPr>
          <w:p w14:paraId="381DCC11" w14:textId="77777777" w:rsidR="0021559F" w:rsidRPr="00034FDD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21559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6A2A74FA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9D67BA0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4519D0A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026279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08888DA2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9AE32E0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AE2AFF7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5585627B" w14:textId="77777777" w:rsidR="0021559F" w:rsidRPr="00E13569" w:rsidRDefault="0021559F" w:rsidP="00DB389D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21559F" w:rsidRPr="00B57630" w14:paraId="4FB4AA64" w14:textId="77777777" w:rsidTr="0021559F">
        <w:tc>
          <w:tcPr>
            <w:tcW w:w="2515" w:type="dxa"/>
            <w:shd w:val="clear" w:color="auto" w:fill="D9D9D9" w:themeFill="background1" w:themeFillShade="D9"/>
          </w:tcPr>
          <w:p w14:paraId="5AEDF610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519" w:type="dxa"/>
            <w:gridSpan w:val="2"/>
            <w:shd w:val="clear" w:color="auto" w:fill="D9D9D9" w:themeFill="background1" w:themeFillShade="D9"/>
          </w:tcPr>
          <w:p w14:paraId="76059867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21559F" w:rsidRPr="00B57630" w14:paraId="364AD455" w14:textId="77777777" w:rsidTr="0021559F">
        <w:trPr>
          <w:trHeight w:val="406"/>
        </w:trPr>
        <w:tc>
          <w:tcPr>
            <w:tcW w:w="2515" w:type="dxa"/>
          </w:tcPr>
          <w:p w14:paraId="60F9ABA6" w14:textId="79064CEB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(["7",</w:t>
            </w:r>
          </w:p>
          <w:p w14:paraId="653AD9AB" w14:textId="2FAFAFB4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Chest",</w:t>
            </w:r>
          </w:p>
          <w:p w14:paraId="1DBD5136" w14:textId="2CBC3A3F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Back",</w:t>
            </w:r>
          </w:p>
          <w:p w14:paraId="02E1412A" w14:textId="285ABB4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Legs",</w:t>
            </w:r>
          </w:p>
          <w:p w14:paraId="168D92BF" w14:textId="39B866E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Legs",</w:t>
            </w:r>
          </w:p>
          <w:p w14:paraId="50435C7D" w14:textId="56B558C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Abs",</w:t>
            </w:r>
          </w:p>
          <w:p w14:paraId="4340139B" w14:textId="1008C60E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Protein shake",</w:t>
            </w:r>
          </w:p>
          <w:p w14:paraId="0C3D063E" w14:textId="4ABCC039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Protein bar"])</w:t>
            </w:r>
          </w:p>
          <w:p w14:paraId="1C251F57" w14:textId="77777777" w:rsidR="0021559F" w:rsidRPr="00363AEC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9" w:type="dxa"/>
            <w:gridSpan w:val="2"/>
          </w:tcPr>
          <w:p w14:paraId="5730038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6804315A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03E62556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2F330D5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49385D1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3A817A25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1437A168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3537BC98" w14:textId="77777777" w:rsidR="0021559F" w:rsidRPr="00363AEC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6FC094CC" w14:textId="77777777" w:rsidR="0021559F" w:rsidRPr="00E90FE5" w:rsidRDefault="0021559F" w:rsidP="0021559F"/>
    <w:p w14:paraId="2B4CED3C" w14:textId="77777777" w:rsidR="00E90FE5" w:rsidRPr="00E90FE5" w:rsidRDefault="00E90FE5" w:rsidP="00E90FE5"/>
    <w:sectPr w:rsidR="00E90FE5" w:rsidRPr="00E90FE5" w:rsidSect="0000016A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1EA9" w14:textId="77777777" w:rsidR="0000016A" w:rsidRDefault="0000016A" w:rsidP="008068A2">
      <w:pPr>
        <w:spacing w:after="0" w:line="240" w:lineRule="auto"/>
      </w:pPr>
      <w:r>
        <w:separator/>
      </w:r>
    </w:p>
  </w:endnote>
  <w:endnote w:type="continuationSeparator" w:id="0">
    <w:p w14:paraId="025EA8F7" w14:textId="77777777" w:rsidR="0000016A" w:rsidRDefault="000001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22FCC37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20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20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22FCC37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200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200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EAEB" w14:textId="77777777" w:rsidR="0000016A" w:rsidRDefault="0000016A" w:rsidP="008068A2">
      <w:pPr>
        <w:spacing w:after="0" w:line="240" w:lineRule="auto"/>
      </w:pPr>
      <w:r>
        <w:separator/>
      </w:r>
    </w:p>
  </w:footnote>
  <w:footnote w:type="continuationSeparator" w:id="0">
    <w:p w14:paraId="230BD58C" w14:textId="77777777" w:rsidR="0000016A" w:rsidRDefault="000001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260515">
    <w:abstractNumId w:val="3"/>
  </w:num>
  <w:num w:numId="2" w16cid:durableId="782654935">
    <w:abstractNumId w:val="0"/>
  </w:num>
  <w:num w:numId="3" w16cid:durableId="11415324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56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457565">
    <w:abstractNumId w:val="1"/>
  </w:num>
  <w:num w:numId="6" w16cid:durableId="667640483">
    <w:abstractNumId w:val="6"/>
  </w:num>
  <w:num w:numId="7" w16cid:durableId="778254777">
    <w:abstractNumId w:val="2"/>
  </w:num>
  <w:num w:numId="8" w16cid:durableId="21335536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6A"/>
    <w:rsid w:val="00002C1C"/>
    <w:rsid w:val="00006602"/>
    <w:rsid w:val="00007044"/>
    <w:rsid w:val="0001459E"/>
    <w:rsid w:val="000170AD"/>
    <w:rsid w:val="00025F04"/>
    <w:rsid w:val="00034FDD"/>
    <w:rsid w:val="00063203"/>
    <w:rsid w:val="00064D15"/>
    <w:rsid w:val="000744C2"/>
    <w:rsid w:val="000765CA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8D77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59F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2325"/>
    <w:rsid w:val="00363AE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2DE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0CB"/>
    <w:rsid w:val="004F2227"/>
    <w:rsid w:val="004F4004"/>
    <w:rsid w:val="004F5F88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200E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AC5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4124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5061"/>
    <w:rsid w:val="00723B55"/>
    <w:rsid w:val="00724DA4"/>
    <w:rsid w:val="007327C4"/>
    <w:rsid w:val="0074081D"/>
    <w:rsid w:val="00750DE2"/>
    <w:rsid w:val="007603CF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5814"/>
    <w:rsid w:val="008A3998"/>
    <w:rsid w:val="008A3E9C"/>
    <w:rsid w:val="008A664D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569"/>
    <w:rsid w:val="0092096F"/>
    <w:rsid w:val="009254B7"/>
    <w:rsid w:val="00931814"/>
    <w:rsid w:val="00940111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BB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911ED"/>
    <w:rsid w:val="00AA3772"/>
    <w:rsid w:val="00AA40F6"/>
    <w:rsid w:val="00AB106E"/>
    <w:rsid w:val="00AB2224"/>
    <w:rsid w:val="00AC60FE"/>
    <w:rsid w:val="00AC6B03"/>
    <w:rsid w:val="00AC77AD"/>
    <w:rsid w:val="00AD1B86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4AE7"/>
    <w:rsid w:val="00BB5B10"/>
    <w:rsid w:val="00BC56D6"/>
    <w:rsid w:val="00BE0538"/>
    <w:rsid w:val="00BE3C44"/>
    <w:rsid w:val="00BE7359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6736"/>
    <w:rsid w:val="00C51F18"/>
    <w:rsid w:val="00C53EFE"/>
    <w:rsid w:val="00C53F37"/>
    <w:rsid w:val="00C6268C"/>
    <w:rsid w:val="00C62A0F"/>
    <w:rsid w:val="00C63768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23E0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34EBF2D"/>
    <w:rsid w:val="2B60254A"/>
    <w:rsid w:val="3971A433"/>
    <w:rsid w:val="45EAE200"/>
    <w:rsid w:val="4AAF03F0"/>
    <w:rsid w:val="5428B937"/>
    <w:rsid w:val="5D5B747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765C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65C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0765CA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65C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0765C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7045-DF0F-4B87-A9DD-82C68270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Fitness Center</vt:lpstr>
    </vt:vector>
  </TitlesOfParts>
  <Manager>Software University</Manager>
  <Company>Software University Foundation - http://softuni.org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Fitness Cent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62</cp:revision>
  <cp:lastPrinted>2024-03-19T10:05:00Z</cp:lastPrinted>
  <dcterms:created xsi:type="dcterms:W3CDTF">2018-10-21T13:22:00Z</dcterms:created>
  <dcterms:modified xsi:type="dcterms:W3CDTF">2024-03-19T10:05:00Z</dcterms:modified>
  <cp:category>programming, education, software engineering, software development</cp:category>
</cp:coreProperties>
</file>